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D3" w:rsidRDefault="000453D3" w:rsidP="000453D3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1630A4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1630A4" w:rsidRDefault="001630A4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27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14  июня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9года</w:t>
                        </w:r>
                      </w:p>
                      <w:p w:rsidR="001630A4" w:rsidRDefault="001630A4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1630A4" w:rsidRDefault="001630A4" w:rsidP="000453D3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453D3" w:rsidRDefault="000453D3" w:rsidP="000453D3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0453D3" w:rsidRDefault="000453D3" w:rsidP="000453D3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0453D3" w:rsidRDefault="000453D3" w:rsidP="000453D3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0453D3" w:rsidRDefault="000453D3" w:rsidP="000453D3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0453D3" w:rsidRDefault="000453D3" w:rsidP="000453D3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0453D3" w:rsidRDefault="000453D3" w:rsidP="000453D3">
      <w:pPr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0453D3" w:rsidRDefault="000453D3" w:rsidP="000453D3">
      <w:pPr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0453D3" w:rsidRDefault="000453D3" w:rsidP="000453D3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0453D3" w:rsidRDefault="000453D3" w:rsidP="000453D3">
      <w:pPr>
        <w:jc w:val="center"/>
        <w:rPr>
          <w:sz w:val="20"/>
          <w:szCs w:val="20"/>
        </w:rPr>
      </w:pPr>
    </w:p>
    <w:p w:rsidR="000453D3" w:rsidRDefault="000453D3" w:rsidP="000453D3">
      <w:pPr>
        <w:pStyle w:val="1"/>
        <w:tabs>
          <w:tab w:val="clear" w:pos="432"/>
          <w:tab w:val="left" w:pos="708"/>
        </w:tabs>
        <w:ind w:firstLine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О С Т А Н О В Л Е Н И Е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  «05» июня  2019 г.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0453D3">
        <w:rPr>
          <w:sz w:val="20"/>
          <w:szCs w:val="20"/>
        </w:rPr>
        <w:t xml:space="preserve"> № 202</w:t>
      </w:r>
    </w:p>
    <w:p w:rsidR="000453D3" w:rsidRPr="000453D3" w:rsidRDefault="000453D3" w:rsidP="000453D3">
      <w:pPr>
        <w:rPr>
          <w:sz w:val="20"/>
          <w:szCs w:val="20"/>
        </w:rPr>
      </w:pP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>Об утверждении  Плана мероприятий («Дорожная карта»)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по реализации региональных проектов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национального проекта «Образование».</w:t>
      </w:r>
    </w:p>
    <w:p w:rsidR="000453D3" w:rsidRPr="000453D3" w:rsidRDefault="000453D3" w:rsidP="000453D3">
      <w:pPr>
        <w:tabs>
          <w:tab w:val="left" w:pos="0"/>
        </w:tabs>
        <w:jc w:val="both"/>
        <w:rPr>
          <w:sz w:val="20"/>
          <w:szCs w:val="20"/>
        </w:rPr>
      </w:pPr>
    </w:p>
    <w:p w:rsidR="000453D3" w:rsidRPr="000453D3" w:rsidRDefault="000453D3" w:rsidP="000453D3">
      <w:pPr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</w:t>
      </w:r>
      <w:proofErr w:type="gramStart"/>
      <w:r w:rsidRPr="000453D3">
        <w:rPr>
          <w:sz w:val="20"/>
          <w:szCs w:val="20"/>
        </w:rPr>
        <w:t>На основании национального проекта «Образование»,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№ 16,  региональных проектов «Содействие занятости женщин – создание условий дошкольного образования для детей в возрасте до трех лет (Доступность дошкольного образования)» национального проекта «Демография», «Современная школа», «Успех каждого ребенка», «Поддержка семей имеющих детей», «Цифровая образовательная среда</w:t>
      </w:r>
      <w:proofErr w:type="gramEnd"/>
      <w:r w:rsidRPr="000453D3">
        <w:rPr>
          <w:sz w:val="20"/>
          <w:szCs w:val="20"/>
        </w:rPr>
        <w:t xml:space="preserve">», «Учитель будущего» национального проекта «Образование», руководствуясь Уставом, администрация Кадыйского муниципального района  </w:t>
      </w:r>
      <w:r w:rsidRPr="000453D3">
        <w:rPr>
          <w:b/>
          <w:bCs/>
          <w:sz w:val="20"/>
          <w:szCs w:val="20"/>
        </w:rPr>
        <w:t>ПОСТАНОВЛЯЕТ:</w:t>
      </w:r>
    </w:p>
    <w:p w:rsidR="000453D3" w:rsidRPr="000453D3" w:rsidRDefault="000453D3" w:rsidP="000453D3">
      <w:pPr>
        <w:jc w:val="both"/>
        <w:rPr>
          <w:sz w:val="20"/>
          <w:szCs w:val="20"/>
        </w:rPr>
      </w:pPr>
    </w:p>
    <w:p w:rsidR="000453D3" w:rsidRPr="000453D3" w:rsidRDefault="000453D3" w:rsidP="000453D3">
      <w:pPr>
        <w:jc w:val="both"/>
        <w:rPr>
          <w:sz w:val="20"/>
          <w:szCs w:val="20"/>
        </w:rPr>
      </w:pPr>
      <w:r w:rsidRPr="000453D3">
        <w:rPr>
          <w:sz w:val="20"/>
          <w:szCs w:val="20"/>
        </w:rPr>
        <w:t>1.Утвердить план мероприятий ("Дорожная карта") по реализации региональных проектов  национального проекта «Образование» (приложение).</w:t>
      </w:r>
    </w:p>
    <w:p w:rsidR="000453D3" w:rsidRPr="000453D3" w:rsidRDefault="000453D3" w:rsidP="000453D3">
      <w:pPr>
        <w:widowControl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2.Отделу образования администрации муниципального района (Антонова М.Л.), обеспечить реализацию Плана мероприятий ("Дорожная  карта") по реализации региональных проектов  национального проекта «Образование». </w:t>
      </w:r>
    </w:p>
    <w:p w:rsidR="000453D3" w:rsidRPr="000453D3" w:rsidRDefault="000453D3" w:rsidP="000453D3">
      <w:pPr>
        <w:widowControl/>
        <w:jc w:val="both"/>
        <w:rPr>
          <w:sz w:val="20"/>
          <w:szCs w:val="20"/>
        </w:rPr>
      </w:pPr>
      <w:r w:rsidRPr="000453D3">
        <w:rPr>
          <w:sz w:val="20"/>
          <w:szCs w:val="20"/>
        </w:rPr>
        <w:t>3.</w:t>
      </w:r>
      <w:proofErr w:type="gramStart"/>
      <w:r w:rsidRPr="000453D3">
        <w:rPr>
          <w:sz w:val="20"/>
          <w:szCs w:val="20"/>
        </w:rPr>
        <w:t>Контроль за</w:t>
      </w:r>
      <w:proofErr w:type="gramEnd"/>
      <w:r w:rsidRPr="000453D3">
        <w:rPr>
          <w:sz w:val="20"/>
          <w:szCs w:val="20"/>
        </w:rPr>
        <w:t xml:space="preserve"> исполнением постановления возложить на заместителя главы администрации  по социальным  вопросам.</w:t>
      </w:r>
    </w:p>
    <w:p w:rsidR="000453D3" w:rsidRPr="000453D3" w:rsidRDefault="000453D3" w:rsidP="000453D3">
      <w:pPr>
        <w:widowControl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4.Постановление вступает в силу со дня подписания. </w:t>
      </w:r>
    </w:p>
    <w:p w:rsidR="000453D3" w:rsidRPr="000453D3" w:rsidRDefault="000453D3" w:rsidP="000453D3">
      <w:pPr>
        <w:rPr>
          <w:sz w:val="20"/>
          <w:szCs w:val="20"/>
        </w:rPr>
      </w:pPr>
    </w:p>
    <w:p w:rsidR="000453D3" w:rsidRPr="000453D3" w:rsidRDefault="000453D3" w:rsidP="000453D3">
      <w:pPr>
        <w:pStyle w:val="2"/>
        <w:keepLines w:val="0"/>
        <w:widowControl/>
        <w:numPr>
          <w:ilvl w:val="1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453D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Глава администрации </w:t>
      </w:r>
    </w:p>
    <w:p w:rsidR="000453D3" w:rsidRPr="000453D3" w:rsidRDefault="000453D3" w:rsidP="000453D3">
      <w:pPr>
        <w:pStyle w:val="2"/>
        <w:keepLines w:val="0"/>
        <w:widowControl/>
        <w:numPr>
          <w:ilvl w:val="1"/>
          <w:numId w:val="1"/>
        </w:numPr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0453D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Кадыйского муниципального рай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она   </w:t>
      </w:r>
      <w:r w:rsidRPr="000453D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В.В. Зайцев</w:t>
      </w: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  <w:lang w:eastAsia="ar-SA"/>
        </w:rPr>
      </w:pPr>
    </w:p>
    <w:p w:rsidR="000453D3" w:rsidRPr="000453D3" w:rsidRDefault="000453D3" w:rsidP="000453D3">
      <w:pPr>
        <w:rPr>
          <w:sz w:val="20"/>
          <w:szCs w:val="20"/>
        </w:rPr>
      </w:pPr>
    </w:p>
    <w:p w:rsidR="000453D3" w:rsidRPr="000453D3" w:rsidRDefault="000453D3" w:rsidP="000453D3">
      <w:pPr>
        <w:rPr>
          <w:sz w:val="20"/>
          <w:szCs w:val="20"/>
        </w:rPr>
        <w:sectPr w:rsidR="000453D3" w:rsidRPr="000453D3" w:rsidSect="000453D3">
          <w:footnotePr>
            <w:pos w:val="beneathText"/>
          </w:footnotePr>
          <w:pgSz w:w="11905" w:h="16837"/>
          <w:pgMar w:top="284" w:right="567" w:bottom="1134" w:left="1134" w:header="720" w:footer="720" w:gutter="0"/>
          <w:cols w:space="720"/>
          <w:docGrid w:linePitch="360"/>
        </w:sectPr>
      </w:pPr>
    </w:p>
    <w:p w:rsidR="000453D3" w:rsidRPr="000453D3" w:rsidRDefault="000453D3" w:rsidP="000453D3">
      <w:pPr>
        <w:jc w:val="right"/>
        <w:rPr>
          <w:sz w:val="20"/>
          <w:szCs w:val="20"/>
        </w:rPr>
      </w:pPr>
      <w:r w:rsidRPr="000453D3">
        <w:rPr>
          <w:sz w:val="20"/>
          <w:szCs w:val="20"/>
        </w:rPr>
        <w:lastRenderedPageBreak/>
        <w:t xml:space="preserve">Приложение </w:t>
      </w:r>
    </w:p>
    <w:p w:rsidR="000453D3" w:rsidRPr="000453D3" w:rsidRDefault="000453D3" w:rsidP="000453D3">
      <w:pPr>
        <w:jc w:val="right"/>
        <w:rPr>
          <w:sz w:val="20"/>
          <w:szCs w:val="20"/>
        </w:rPr>
      </w:pPr>
      <w:r w:rsidRPr="000453D3">
        <w:rPr>
          <w:sz w:val="20"/>
          <w:szCs w:val="20"/>
        </w:rPr>
        <w:t>Утверждено постановлением</w:t>
      </w:r>
    </w:p>
    <w:p w:rsidR="000453D3" w:rsidRPr="000453D3" w:rsidRDefault="000453D3" w:rsidP="000453D3">
      <w:pPr>
        <w:jc w:val="right"/>
        <w:rPr>
          <w:sz w:val="20"/>
          <w:szCs w:val="20"/>
        </w:rPr>
      </w:pPr>
      <w:r w:rsidRPr="000453D3">
        <w:rPr>
          <w:sz w:val="20"/>
          <w:szCs w:val="20"/>
        </w:rPr>
        <w:t>администрации Кадыйского муниципального района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от  05</w:t>
      </w:r>
      <w:r w:rsidRPr="000453D3">
        <w:rPr>
          <w:sz w:val="20"/>
          <w:szCs w:val="20"/>
        </w:rPr>
        <w:t xml:space="preserve">  июня 2019 года    №</w:t>
      </w:r>
      <w:r>
        <w:rPr>
          <w:sz w:val="20"/>
          <w:szCs w:val="20"/>
        </w:rPr>
        <w:t xml:space="preserve"> 202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b/>
          <w:bCs/>
          <w:sz w:val="20"/>
          <w:szCs w:val="20"/>
        </w:rPr>
        <w:t xml:space="preserve">План мероприятий ("Дорожная карта") </w:t>
      </w:r>
      <w:r w:rsidRPr="000453D3">
        <w:rPr>
          <w:sz w:val="20"/>
          <w:szCs w:val="20"/>
        </w:rPr>
        <w:t>по реализации региональных проектов  национального проекта «Образование»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453D3" w:rsidRPr="000453D3" w:rsidRDefault="000453D3" w:rsidP="000453D3">
      <w:pPr>
        <w:jc w:val="center"/>
        <w:rPr>
          <w:b/>
          <w:bCs/>
          <w:sz w:val="20"/>
          <w:szCs w:val="20"/>
        </w:rPr>
      </w:pPr>
      <w:r w:rsidRPr="000453D3">
        <w:rPr>
          <w:sz w:val="20"/>
          <w:szCs w:val="20"/>
        </w:rPr>
        <w:tab/>
      </w:r>
      <w:r w:rsidRPr="000453D3">
        <w:rPr>
          <w:b/>
          <w:bCs/>
          <w:sz w:val="20"/>
          <w:szCs w:val="20"/>
        </w:rPr>
        <w:t xml:space="preserve">Показатели. 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</w:p>
    <w:tbl>
      <w:tblPr>
        <w:tblW w:w="14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4823"/>
        <w:gridCol w:w="1571"/>
        <w:gridCol w:w="1700"/>
        <w:gridCol w:w="1600"/>
        <w:gridCol w:w="1500"/>
        <w:gridCol w:w="1500"/>
        <w:gridCol w:w="1400"/>
      </w:tblGrid>
      <w:tr w:rsidR="000453D3" w:rsidRPr="000453D3" w:rsidTr="006527FA">
        <w:trPr>
          <w:trHeight w:val="477"/>
        </w:trPr>
        <w:tc>
          <w:tcPr>
            <w:tcW w:w="814" w:type="dxa"/>
            <w:vMerge w:val="restart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3" w:type="dxa"/>
            <w:vMerge w:val="restart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71" w:type="dxa"/>
            <w:gridSpan w:val="6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Период, год</w:t>
            </w:r>
          </w:p>
        </w:tc>
      </w:tr>
      <w:tr w:rsidR="000453D3" w:rsidRPr="000453D3" w:rsidTr="006527FA">
        <w:trPr>
          <w:trHeight w:val="541"/>
        </w:trPr>
        <w:tc>
          <w:tcPr>
            <w:tcW w:w="814" w:type="dxa"/>
            <w:vMerge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3" w:type="dxa"/>
            <w:vMerge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6527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Доступность дошкольного образования для детей в возрасте от 1,5 до 3-х лет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96,83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6527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семей, имеющих детей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Количество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.ч. с привлечением некоммерческих организаций, нарастающим итогом с 2019 г. в млн. единиц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453D3" w:rsidRPr="000453D3" w:rsidTr="000453D3">
        <w:trPr>
          <w:trHeight w:val="601"/>
        </w:trPr>
        <w:tc>
          <w:tcPr>
            <w:tcW w:w="814" w:type="dxa"/>
          </w:tcPr>
          <w:p w:rsidR="000453D3" w:rsidRPr="000453D3" w:rsidRDefault="000453D3" w:rsidP="000453D3">
            <w:pPr>
              <w:rPr>
                <w:sz w:val="20"/>
                <w:szCs w:val="20"/>
              </w:rPr>
            </w:pPr>
          </w:p>
          <w:p w:rsidR="000453D3" w:rsidRPr="000453D3" w:rsidRDefault="000453D3" w:rsidP="000453D3">
            <w:pPr>
              <w:jc w:val="center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3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6527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</w:tr>
      <w:tr w:rsidR="000453D3" w:rsidRPr="000453D3" w:rsidTr="006527FA">
        <w:trPr>
          <w:trHeight w:val="278"/>
        </w:trPr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6527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Успех каждого ребенка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</w:t>
            </w:r>
            <w:r w:rsidRPr="000453D3">
              <w:rPr>
                <w:sz w:val="20"/>
                <w:szCs w:val="20"/>
              </w:rPr>
              <w:lastRenderedPageBreak/>
              <w:t>будущее», нарастающим итогом, человек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6527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Учитель будущего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094" w:type="dxa"/>
            <w:gridSpan w:val="7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b/>
                <w:sz w:val="20"/>
                <w:szCs w:val="20"/>
              </w:rPr>
              <w:t>Цифровая образовательная среда</w:t>
            </w:r>
          </w:p>
        </w:tc>
      </w:tr>
      <w:tr w:rsidR="000453D3" w:rsidRPr="000453D3" w:rsidTr="000453D3">
        <w:tc>
          <w:tcPr>
            <w:tcW w:w="814" w:type="dxa"/>
          </w:tcPr>
          <w:p w:rsidR="000453D3" w:rsidRPr="000453D3" w:rsidRDefault="000453D3" w:rsidP="000453D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823" w:type="dxa"/>
          </w:tcPr>
          <w:p w:rsidR="000453D3" w:rsidRPr="000453D3" w:rsidRDefault="000453D3" w:rsidP="000453D3">
            <w:pPr>
              <w:jc w:val="both"/>
              <w:rPr>
                <w:sz w:val="20"/>
                <w:szCs w:val="20"/>
              </w:rPr>
            </w:pPr>
            <w:r w:rsidRPr="000453D3">
              <w:rPr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1571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6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5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400" w:type="dxa"/>
          </w:tcPr>
          <w:p w:rsidR="000453D3" w:rsidRPr="000453D3" w:rsidRDefault="000453D3" w:rsidP="000453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3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453D3" w:rsidRPr="000453D3" w:rsidRDefault="000453D3" w:rsidP="000453D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P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P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453D3" w:rsidRDefault="000453D3" w:rsidP="000453D3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0453D3" w:rsidSect="000453D3">
          <w:pgSz w:w="16838" w:h="11906" w:orient="landscape"/>
          <w:pgMar w:top="709" w:right="425" w:bottom="567" w:left="1134" w:header="709" w:footer="709" w:gutter="0"/>
          <w:cols w:space="708"/>
          <w:docGrid w:linePitch="360"/>
        </w:sectPr>
      </w:pP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sz w:val="20"/>
          <w:szCs w:val="20"/>
        </w:rPr>
        <w:lastRenderedPageBreak/>
        <w:t>РОССИЙСКАЯ   ФЕДЕРАЦИЯ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sz w:val="20"/>
          <w:szCs w:val="20"/>
        </w:rPr>
        <w:t>КОСТРОМСКАЯ   ОБЛАСТЬ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  <w:r w:rsidRPr="000453D3">
        <w:rPr>
          <w:sz w:val="20"/>
          <w:szCs w:val="20"/>
        </w:rPr>
        <w:t>СОБРАНИЕ   ДЕПУТАТОВ   КАДЫЙСКОГО   МУНИЦИПАЛЬНОГО   РАЙОНА</w:t>
      </w:r>
    </w:p>
    <w:p w:rsidR="000453D3" w:rsidRPr="000453D3" w:rsidRDefault="000453D3" w:rsidP="000453D3">
      <w:pPr>
        <w:jc w:val="center"/>
        <w:rPr>
          <w:sz w:val="20"/>
          <w:szCs w:val="20"/>
        </w:rPr>
      </w:pPr>
    </w:p>
    <w:p w:rsidR="000453D3" w:rsidRPr="000453D3" w:rsidRDefault="000453D3" w:rsidP="000453D3">
      <w:pPr>
        <w:jc w:val="center"/>
        <w:rPr>
          <w:sz w:val="20"/>
          <w:szCs w:val="20"/>
        </w:rPr>
      </w:pPr>
      <w:proofErr w:type="gramStart"/>
      <w:r w:rsidRPr="000453D3">
        <w:rPr>
          <w:sz w:val="20"/>
          <w:szCs w:val="20"/>
        </w:rPr>
        <w:t>Р</w:t>
      </w:r>
      <w:proofErr w:type="gramEnd"/>
      <w:r w:rsidRPr="000453D3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14 июня 2019 года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0453D3">
        <w:rPr>
          <w:sz w:val="20"/>
          <w:szCs w:val="20"/>
        </w:rPr>
        <w:t xml:space="preserve">       № 359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  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О внесении изменений и дополнений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в решение от 25.12.2018 года №  312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«О бюджете Кадыйского </w:t>
      </w:r>
      <w:proofErr w:type="gramStart"/>
      <w:r w:rsidRPr="000453D3">
        <w:rPr>
          <w:sz w:val="20"/>
          <w:szCs w:val="20"/>
        </w:rPr>
        <w:t>муниципального</w:t>
      </w:r>
      <w:proofErr w:type="gramEnd"/>
      <w:r w:rsidRPr="000453D3">
        <w:rPr>
          <w:sz w:val="20"/>
          <w:szCs w:val="20"/>
        </w:rPr>
        <w:t xml:space="preserve">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района на 2019 год». 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</w:p>
    <w:p w:rsidR="000453D3" w:rsidRPr="000453D3" w:rsidRDefault="000453D3" w:rsidP="000453D3">
      <w:pPr>
        <w:tabs>
          <w:tab w:val="left" w:pos="29292"/>
        </w:tabs>
        <w:jc w:val="both"/>
        <w:rPr>
          <w:b/>
          <w:bCs/>
          <w:sz w:val="20"/>
          <w:szCs w:val="20"/>
        </w:rPr>
      </w:pPr>
      <w:r w:rsidRPr="000453D3">
        <w:rPr>
          <w:sz w:val="20"/>
          <w:szCs w:val="20"/>
        </w:rPr>
        <w:t xml:space="preserve">          </w:t>
      </w:r>
      <w:proofErr w:type="gramStart"/>
      <w:r w:rsidRPr="000453D3">
        <w:rPr>
          <w:sz w:val="20"/>
          <w:szCs w:val="20"/>
        </w:rPr>
        <w:t>В соответствии с  постановлением администрации Костромской области от 10.06.2019 года № 200-а «О распределении дотаций бюджетам муниципальных районов  Костромской области на поддержку мер по обеспечению сбалансированности бюджетов муниципальных районов (городских округов) Костромской области в 2019 году», с  постановлением администрации Костромской области от 04.06.2019 года № 195-а «О распределении субсидий из областного бюджета бюджетам муниципальных образований  Костромской области на софинансирование проектов развития, основанных</w:t>
      </w:r>
      <w:proofErr w:type="gramEnd"/>
      <w:r w:rsidRPr="000453D3">
        <w:rPr>
          <w:sz w:val="20"/>
          <w:szCs w:val="20"/>
        </w:rPr>
        <w:t xml:space="preserve"> на общественных инициативах, в 2019 году»,                                    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b/>
          <w:bCs/>
          <w:sz w:val="20"/>
          <w:szCs w:val="20"/>
        </w:rPr>
        <w:t xml:space="preserve">        1.Муниципальному району дополнительно </w:t>
      </w:r>
      <w:proofErr w:type="gramStart"/>
      <w:r w:rsidRPr="000453D3">
        <w:rPr>
          <w:b/>
          <w:bCs/>
          <w:sz w:val="20"/>
          <w:szCs w:val="20"/>
        </w:rPr>
        <w:t>переданы</w:t>
      </w:r>
      <w:proofErr w:type="gramEnd"/>
      <w:r w:rsidRPr="000453D3">
        <w:rPr>
          <w:b/>
          <w:bCs/>
          <w:sz w:val="20"/>
          <w:szCs w:val="20"/>
        </w:rPr>
        <w:t xml:space="preserve">  из областного бюджета: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- дотация на поддержку мер по обеспечению сбалансированности бюджетов в сумме 800,0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тыс.  рублей,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- субсидия на софинансирование расходных обязательств муниципальных образований,  </w:t>
      </w:r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возникших при реализации проектов развития, основанных на общественных инициативах, </w:t>
      </w:r>
      <w:proofErr w:type="gramStart"/>
      <w:r w:rsidRPr="000453D3">
        <w:rPr>
          <w:sz w:val="20"/>
          <w:szCs w:val="20"/>
        </w:rPr>
        <w:t>в</w:t>
      </w:r>
      <w:proofErr w:type="gramEnd"/>
    </w:p>
    <w:p w:rsidR="000453D3" w:rsidRPr="000453D3" w:rsidRDefault="000453D3" w:rsidP="000453D3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номинации «Местные инициативы» в сумме  377,589 тыс. рублей.</w:t>
      </w:r>
    </w:p>
    <w:p w:rsidR="000453D3" w:rsidRPr="000453D3" w:rsidRDefault="000453D3" w:rsidP="000453D3">
      <w:pPr>
        <w:tabs>
          <w:tab w:val="left" w:pos="27672"/>
        </w:tabs>
        <w:jc w:val="both"/>
        <w:rPr>
          <w:sz w:val="20"/>
          <w:szCs w:val="20"/>
        </w:rPr>
      </w:pPr>
      <w:r w:rsidRPr="000453D3">
        <w:rPr>
          <w:sz w:val="20"/>
          <w:szCs w:val="20"/>
        </w:rPr>
        <w:t>2. Предусмотреть в бюджете муниципального района на реализацию проектов развития, основанных на местных инициативах за счет средств областного бюджета в сумме 377,589 тыс. рублей;  внебюджетных источников 151,038 тыс. рублей.</w:t>
      </w:r>
    </w:p>
    <w:p w:rsidR="000453D3" w:rsidRPr="000453D3" w:rsidRDefault="000453D3" w:rsidP="000453D3">
      <w:pPr>
        <w:tabs>
          <w:tab w:val="left" w:pos="28992"/>
        </w:tabs>
        <w:jc w:val="both"/>
        <w:rPr>
          <w:sz w:val="20"/>
          <w:szCs w:val="20"/>
        </w:rPr>
      </w:pPr>
      <w:r w:rsidRPr="000453D3">
        <w:rPr>
          <w:sz w:val="20"/>
          <w:szCs w:val="20"/>
        </w:rPr>
        <w:t>3. Увеличить передачу из бюджета муниципального района в бюджет Екатеринкинского сельского поселения  иных межбюджетных трансфертов  в сумме 300,0 тыс. рублей.</w:t>
      </w:r>
    </w:p>
    <w:p w:rsidR="000453D3" w:rsidRPr="000453D3" w:rsidRDefault="000453D3" w:rsidP="000453D3">
      <w:pPr>
        <w:tabs>
          <w:tab w:val="left" w:pos="27672"/>
        </w:tabs>
        <w:ind w:left="15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</w:t>
      </w:r>
      <w:r w:rsidRPr="000453D3">
        <w:rPr>
          <w:sz w:val="20"/>
          <w:szCs w:val="20"/>
        </w:rPr>
        <w:tab/>
      </w:r>
    </w:p>
    <w:p w:rsidR="000453D3" w:rsidRPr="000453D3" w:rsidRDefault="000453D3" w:rsidP="000453D3">
      <w:pPr>
        <w:jc w:val="both"/>
        <w:rPr>
          <w:sz w:val="20"/>
          <w:szCs w:val="20"/>
        </w:rPr>
      </w:pPr>
      <w:r w:rsidRPr="000453D3">
        <w:rPr>
          <w:sz w:val="20"/>
          <w:szCs w:val="20"/>
        </w:rPr>
        <w:tab/>
        <w:t xml:space="preserve">   Учитывая изложенное </w:t>
      </w:r>
    </w:p>
    <w:p w:rsidR="000453D3" w:rsidRPr="000453D3" w:rsidRDefault="000453D3" w:rsidP="000453D3">
      <w:pPr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                                   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                                             Собрание депутатов решило  </w:t>
      </w:r>
    </w:p>
    <w:p w:rsidR="000453D3" w:rsidRPr="000453D3" w:rsidRDefault="000453D3" w:rsidP="000453D3">
      <w:pPr>
        <w:rPr>
          <w:sz w:val="20"/>
          <w:szCs w:val="20"/>
        </w:rPr>
      </w:pPr>
      <w:r w:rsidRPr="000453D3">
        <w:rPr>
          <w:sz w:val="20"/>
          <w:szCs w:val="20"/>
        </w:rPr>
        <w:t xml:space="preserve">                                </w:t>
      </w:r>
    </w:p>
    <w:p w:rsidR="000453D3" w:rsidRPr="000453D3" w:rsidRDefault="000453D3" w:rsidP="000453D3">
      <w:pPr>
        <w:ind w:left="30" w:right="170" w:hanging="476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1.       В  пункт</w:t>
      </w:r>
      <w:proofErr w:type="gramStart"/>
      <w:r w:rsidRPr="000453D3">
        <w:rPr>
          <w:sz w:val="20"/>
          <w:szCs w:val="20"/>
        </w:rPr>
        <w:t>1</w:t>
      </w:r>
      <w:proofErr w:type="gramEnd"/>
      <w:r w:rsidRPr="000453D3">
        <w:rPr>
          <w:sz w:val="20"/>
          <w:szCs w:val="20"/>
        </w:rPr>
        <w:t xml:space="preserve">  решения Собрания   депутатов  от  25.12.2018   года    № 312    «О   бюджете Кадыйского муниципального    района   на  2019 год»   слова   «Общий  объем  доходов   бюджета муниципального района в сумме </w:t>
      </w:r>
      <w:r w:rsidRPr="000453D3">
        <w:rPr>
          <w:color w:val="000000"/>
          <w:sz w:val="20"/>
          <w:szCs w:val="20"/>
        </w:rPr>
        <w:t>215837,0</w:t>
      </w:r>
      <w:r w:rsidRPr="000453D3">
        <w:rPr>
          <w:sz w:val="20"/>
          <w:szCs w:val="20"/>
        </w:rPr>
        <w:t xml:space="preserve"> тыс. руб., в том числе объем безвозмездных поступлений из  бюджетов других уровней  в   сумме   </w:t>
      </w:r>
      <w:r w:rsidRPr="000453D3">
        <w:rPr>
          <w:color w:val="000000"/>
          <w:sz w:val="20"/>
          <w:szCs w:val="20"/>
        </w:rPr>
        <w:t>170860,9</w:t>
      </w:r>
      <w:r w:rsidRPr="000453D3">
        <w:rPr>
          <w:sz w:val="20"/>
          <w:szCs w:val="20"/>
        </w:rPr>
        <w:t xml:space="preserve"> тыс.  руб., общий   объем    расходов      бюджета муниципального района в сумме </w:t>
      </w:r>
      <w:r w:rsidRPr="000453D3">
        <w:rPr>
          <w:color w:val="000000"/>
          <w:sz w:val="20"/>
          <w:szCs w:val="20"/>
        </w:rPr>
        <w:t>218887,2</w:t>
      </w:r>
      <w:r w:rsidRPr="000453D3">
        <w:rPr>
          <w:sz w:val="20"/>
          <w:szCs w:val="20"/>
        </w:rPr>
        <w:t xml:space="preserve"> тыс. руб., дефицит бюджета муниципального района в </w:t>
      </w:r>
      <w:proofErr w:type="gramStart"/>
      <w:r w:rsidRPr="000453D3">
        <w:rPr>
          <w:sz w:val="20"/>
          <w:szCs w:val="20"/>
        </w:rPr>
        <w:t>сумме 3050,2 тыс. руб.» заменить словами «Общий объем доходов бюджета муниципального района в сумме 217014,6</w:t>
      </w:r>
      <w:r w:rsidRPr="000453D3">
        <w:rPr>
          <w:color w:val="FF6600"/>
          <w:sz w:val="20"/>
          <w:szCs w:val="20"/>
        </w:rPr>
        <w:t xml:space="preserve"> </w:t>
      </w:r>
      <w:r w:rsidRPr="000453D3">
        <w:rPr>
          <w:sz w:val="20"/>
          <w:szCs w:val="20"/>
        </w:rPr>
        <w:t>тыс. руб.,  в   том   числе объем безвозмездных поступлений из бюджетов других уровней в сумме  172038,5</w:t>
      </w:r>
      <w:r w:rsidRPr="000453D3">
        <w:rPr>
          <w:color w:val="000000"/>
          <w:sz w:val="20"/>
          <w:szCs w:val="20"/>
        </w:rPr>
        <w:t xml:space="preserve"> т</w:t>
      </w:r>
      <w:r w:rsidRPr="000453D3">
        <w:rPr>
          <w:sz w:val="20"/>
          <w:szCs w:val="20"/>
        </w:rPr>
        <w:t xml:space="preserve">ыс. руб., общий объем расходов бюджета муниципального района в сумме  </w:t>
      </w:r>
      <w:r w:rsidRPr="000453D3">
        <w:rPr>
          <w:color w:val="000000"/>
          <w:sz w:val="20"/>
          <w:szCs w:val="20"/>
        </w:rPr>
        <w:t>220064,8</w:t>
      </w:r>
      <w:r w:rsidRPr="000453D3">
        <w:rPr>
          <w:color w:val="800000"/>
          <w:sz w:val="20"/>
          <w:szCs w:val="20"/>
        </w:rPr>
        <w:t xml:space="preserve"> </w:t>
      </w:r>
      <w:r w:rsidRPr="000453D3">
        <w:rPr>
          <w:sz w:val="20"/>
          <w:szCs w:val="20"/>
        </w:rPr>
        <w:t xml:space="preserve">тыс.  руб.,  дефицит бюджета муниципального района в сумме </w:t>
      </w:r>
      <w:r w:rsidRPr="000453D3">
        <w:rPr>
          <w:color w:val="000000"/>
          <w:sz w:val="20"/>
          <w:szCs w:val="20"/>
        </w:rPr>
        <w:t xml:space="preserve">3050,2 </w:t>
      </w:r>
      <w:r w:rsidRPr="000453D3">
        <w:rPr>
          <w:sz w:val="20"/>
          <w:szCs w:val="20"/>
        </w:rPr>
        <w:t>тыс. руб.»</w:t>
      </w:r>
      <w:proofErr w:type="gramEnd"/>
    </w:p>
    <w:p w:rsidR="000453D3" w:rsidRPr="000453D3" w:rsidRDefault="000453D3" w:rsidP="000453D3">
      <w:pPr>
        <w:ind w:left="-17" w:right="170" w:hanging="476"/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      2.         Утвердить в  бюджете муниципального района на 2019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0453D3" w:rsidRPr="000453D3" w:rsidRDefault="000453D3" w:rsidP="000453D3">
      <w:pPr>
        <w:widowControl/>
        <w:numPr>
          <w:ilvl w:val="0"/>
          <w:numId w:val="1"/>
        </w:numPr>
        <w:tabs>
          <w:tab w:val="clear" w:pos="0"/>
          <w:tab w:val="num" w:pos="720"/>
        </w:tabs>
        <w:ind w:left="1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0453D3">
        <w:rPr>
          <w:sz w:val="20"/>
          <w:szCs w:val="20"/>
        </w:rPr>
        <w:t>Утвердить    распределение   расходов   бюджета  муниципального  района на 2019 год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0453D3" w:rsidRPr="000453D3" w:rsidRDefault="000453D3" w:rsidP="000453D3">
      <w:pPr>
        <w:widowControl/>
        <w:numPr>
          <w:ilvl w:val="0"/>
          <w:numId w:val="1"/>
        </w:numPr>
        <w:tabs>
          <w:tab w:val="clear" w:pos="0"/>
          <w:tab w:val="num" w:pos="720"/>
        </w:tabs>
        <w:ind w:left="45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0453D3">
        <w:rPr>
          <w:sz w:val="20"/>
          <w:szCs w:val="20"/>
        </w:rPr>
        <w:t>Утвердить на 2019 год объем иных межбюджетных трансфертов в сумме 10700,0 тыс. рублей согласно приложению № 3 к настоящему решению.</w:t>
      </w:r>
    </w:p>
    <w:p w:rsidR="000453D3" w:rsidRPr="000453D3" w:rsidRDefault="000453D3" w:rsidP="000453D3">
      <w:pPr>
        <w:jc w:val="both"/>
        <w:rPr>
          <w:sz w:val="20"/>
          <w:szCs w:val="20"/>
        </w:rPr>
      </w:pPr>
      <w:r w:rsidRPr="000453D3">
        <w:rPr>
          <w:sz w:val="20"/>
          <w:szCs w:val="20"/>
        </w:rPr>
        <w:t xml:space="preserve"> 5.         Настоящее решение вступает в силу с момента официального  опубликования.</w:t>
      </w:r>
    </w:p>
    <w:p w:rsidR="000453D3" w:rsidRDefault="000453D3" w:rsidP="000453D3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453D3" w:rsidRPr="00C932D9" w:rsidRDefault="000453D3" w:rsidP="000453D3">
      <w:pPr>
        <w:pStyle w:val="a5"/>
        <w:tabs>
          <w:tab w:val="left" w:pos="3969"/>
          <w:tab w:val="left" w:pos="4395"/>
          <w:tab w:val="left" w:pos="8931"/>
        </w:tabs>
        <w:spacing w:before="14"/>
        <w:ind w:left="1065" w:right="-692"/>
        <w:rPr>
          <w:sz w:val="20"/>
          <w:szCs w:val="20"/>
        </w:rPr>
      </w:pPr>
      <w:r w:rsidRPr="00C932D9">
        <w:rPr>
          <w:sz w:val="20"/>
          <w:szCs w:val="20"/>
        </w:rPr>
        <w:t xml:space="preserve">Глава Кадыйского  муниципального района        </w:t>
      </w:r>
      <w:r>
        <w:rPr>
          <w:sz w:val="20"/>
          <w:szCs w:val="20"/>
        </w:rPr>
        <w:t xml:space="preserve">                          </w:t>
      </w:r>
      <w:r w:rsidRPr="00C932D9">
        <w:rPr>
          <w:sz w:val="20"/>
          <w:szCs w:val="20"/>
        </w:rPr>
        <w:t>Председатель Собрания депутатов</w:t>
      </w:r>
    </w:p>
    <w:p w:rsidR="000453D3" w:rsidRDefault="000453D3" w:rsidP="000453D3">
      <w:pPr>
        <w:pStyle w:val="a5"/>
        <w:shd w:val="clear" w:color="auto" w:fill="FFFFFF"/>
        <w:spacing w:line="230" w:lineRule="exact"/>
        <w:ind w:left="1065"/>
      </w:pPr>
      <w:r w:rsidRPr="00C932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</w:t>
      </w:r>
      <w:r w:rsidRPr="00C932D9">
        <w:rPr>
          <w:sz w:val="20"/>
          <w:szCs w:val="20"/>
        </w:rPr>
        <w:t>В.В.Зайцев</w:t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</w:t>
      </w:r>
      <w:r w:rsidRPr="00C932D9">
        <w:rPr>
          <w:sz w:val="20"/>
          <w:szCs w:val="20"/>
        </w:rPr>
        <w:t>М.А. Цыплова</w:t>
      </w:r>
    </w:p>
    <w:p w:rsidR="000453D3" w:rsidRPr="000453D3" w:rsidRDefault="000453D3" w:rsidP="000453D3">
      <w:pPr>
        <w:rPr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35"/>
        <w:gridCol w:w="5931"/>
        <w:gridCol w:w="2366"/>
      </w:tblGrid>
      <w:tr w:rsidR="003B7109" w:rsidRPr="003B7109" w:rsidTr="001630A4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</w:tcPr>
          <w:p w:rsidR="003B7109" w:rsidRPr="003B7109" w:rsidRDefault="003B710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3B7109" w:rsidRPr="003B7109" w:rsidRDefault="003B710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3B7109" w:rsidRPr="003B7109" w:rsidRDefault="003B7109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3B7109" w:rsidRPr="003B7109" w:rsidRDefault="003B7109" w:rsidP="00163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 359</w:t>
            </w: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т 14 июня  2019 года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B7109" w:rsidRPr="003B7109" w:rsidTr="001630A4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</w:tcPr>
          <w:p w:rsidR="003B7109" w:rsidRPr="003B7109" w:rsidRDefault="003B710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3B7109" w:rsidRPr="003B7109" w:rsidRDefault="003B7109" w:rsidP="001630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9 год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3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9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н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3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9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вартал 1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00000000000000000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17 014 498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7 245 4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 499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99 3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224 14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627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1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84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9 9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0453D3" w:rsidRPr="003B7109" w:rsidTr="006527FA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6 5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2 0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9 7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8 010 5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46 4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6 923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9 35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2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427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9 477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9 477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50200002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1 3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1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85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85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 415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 415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671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1 3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95 0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5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5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3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101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0453D3" w:rsidRPr="003B7109" w:rsidTr="003B7109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201000012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4 030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3020650500001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78 7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00500004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305000041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59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3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3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0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2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800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55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0000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761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63503005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761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916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768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5005000014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768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89 769 098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72 038 498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89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659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231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 384 814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77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19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67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9 37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97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(городских округов) на реализацию мероприятий по обеспечению жильем молодых семе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4 595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19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я на поддержку отрасли культур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7567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787 6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 (на обеспечение питанием учащихся муниципальных общеобразовательных организаций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249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335 6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335 6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 084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 084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7 730 6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27 800,00</w:t>
            </w:r>
          </w:p>
        </w:tc>
      </w:tr>
      <w:tr w:rsidR="000453D3" w:rsidRPr="003B7109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50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302 800,00</w:t>
            </w:r>
          </w:p>
        </w:tc>
      </w:tr>
      <w:tr w:rsidR="000453D3" w:rsidRPr="003B7109" w:rsidTr="001630A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0453D3" w:rsidRPr="003B7109" w:rsidRDefault="000453D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B7109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7 014 498,00</w:t>
            </w:r>
          </w:p>
        </w:tc>
      </w:tr>
    </w:tbl>
    <w:p w:rsidR="000453D3" w:rsidRDefault="000453D3" w:rsidP="000453D3">
      <w:pPr>
        <w:rPr>
          <w:lang w:eastAsia="ar-SA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"/>
        <w:gridCol w:w="4855"/>
        <w:gridCol w:w="845"/>
        <w:gridCol w:w="725"/>
        <w:gridCol w:w="1243"/>
        <w:gridCol w:w="1427"/>
        <w:gridCol w:w="1418"/>
      </w:tblGrid>
      <w:tr w:rsidR="001630A4" w:rsidTr="006527FA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0662" w:type="dxa"/>
            <w:gridSpan w:val="7"/>
            <w:tcBorders>
              <w:top w:val="nil"/>
              <w:lef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1630A4" w:rsidRPr="001630A4" w:rsidRDefault="001630A4" w:rsidP="00163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359  от 14 июня  2019 года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0662" w:type="dxa"/>
            <w:gridSpan w:val="7"/>
            <w:tcBorders>
              <w:top w:val="nil"/>
              <w:lef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1630A4" w:rsidRPr="001630A4" w:rsidRDefault="001630A4" w:rsidP="001630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9 год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 362 74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6 94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6 94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4 19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5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3 2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3 2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1 33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2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493 78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55 84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00 05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2 34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67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7 583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2 5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52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7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6 92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77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5 1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19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90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7 27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7 50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1 25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11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поселен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2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2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30 78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6 98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98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 99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10 80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53 15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7 65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73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3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00020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00020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727 96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31 01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931 01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66 94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27 13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5 90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64 91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63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8 36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П "Поддержка социально ориентированных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екомерческих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й в Кадыйском муниципальном районе на 2017-2019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3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3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 468 07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06 76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8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8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4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8 8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сельск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3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3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по борьбе с сорным растением -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орьщевик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сновско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2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2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9 31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6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76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 04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роительство и реконструкция автомобильных дорог общего пользования в рамках мероприятий на обеспечение устойчивого развития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6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29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6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29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7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42 30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65 1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5 1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5 1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002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002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 116 96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741 243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185 60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52 86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9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2 68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6 18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8 47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58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0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 31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8 0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08 0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98 55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58 79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29 75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 260 46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6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4 0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62 9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05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94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834 13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588 89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1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5 50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6 4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1 34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8 7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3 571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45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 632 49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 714 95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161 91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755 6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6 1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6 1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7 1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7 1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9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9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8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8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92 56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01 86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88 58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7 673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1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1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1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5 7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 7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3 2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бота с молодежь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3 2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22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279 4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5 63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63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 4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 45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03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20 58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4 61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211 98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96 622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6 47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6 47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ддержка отрасли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Ф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9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Ф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9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40 10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144 26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3 839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0 54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536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504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64 96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08 08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38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3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17 14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76 37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5 96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15 3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0 8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4 393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40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54 56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34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 01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 2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12 19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53 795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2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4 9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3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 738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5 85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5 857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6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6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6 5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4 9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05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05 3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2201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22012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55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0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0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200 000,00</w:t>
            </w:r>
          </w:p>
        </w:tc>
      </w:tr>
      <w:tr w:rsidR="001630A4" w:rsidTr="006527F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30A4" w:rsidRPr="001630A4" w:rsidRDefault="001630A4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1630A4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20 064 768,00</w:t>
            </w:r>
          </w:p>
        </w:tc>
      </w:tr>
    </w:tbl>
    <w:p w:rsidR="005E4916" w:rsidRPr="005E4916" w:rsidRDefault="005E4916" w:rsidP="005E4916">
      <w:pPr>
        <w:jc w:val="right"/>
        <w:rPr>
          <w:sz w:val="20"/>
          <w:szCs w:val="20"/>
        </w:rPr>
      </w:pPr>
      <w:r w:rsidRPr="005E4916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5E4916" w:rsidRPr="005E4916" w:rsidRDefault="005E4916" w:rsidP="005E4916">
      <w:pPr>
        <w:jc w:val="right"/>
        <w:rPr>
          <w:sz w:val="20"/>
          <w:szCs w:val="20"/>
        </w:rPr>
      </w:pPr>
      <w:r w:rsidRPr="005E4916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5E4916" w:rsidRPr="005E4916" w:rsidRDefault="005E4916" w:rsidP="005E4916">
      <w:pPr>
        <w:jc w:val="right"/>
        <w:rPr>
          <w:sz w:val="20"/>
          <w:szCs w:val="20"/>
        </w:rPr>
      </w:pPr>
      <w:r w:rsidRPr="005E4916">
        <w:rPr>
          <w:sz w:val="20"/>
          <w:szCs w:val="20"/>
        </w:rPr>
        <w:t>Кадыйского муниципального района</w:t>
      </w:r>
    </w:p>
    <w:p w:rsidR="005E4916" w:rsidRPr="005E4916" w:rsidRDefault="005E4916" w:rsidP="005E4916">
      <w:pPr>
        <w:jc w:val="right"/>
        <w:rPr>
          <w:sz w:val="20"/>
          <w:szCs w:val="20"/>
        </w:rPr>
      </w:pPr>
      <w:r w:rsidRPr="005E4916">
        <w:rPr>
          <w:sz w:val="20"/>
          <w:szCs w:val="20"/>
        </w:rPr>
        <w:t xml:space="preserve">                                                                                                              № 359  от  14 июня 201</w:t>
      </w:r>
      <w:r w:rsidRPr="005E4916">
        <w:rPr>
          <w:sz w:val="20"/>
          <w:szCs w:val="20"/>
          <w:lang w:val="en-US"/>
        </w:rPr>
        <w:t>9</w:t>
      </w:r>
      <w:r w:rsidRPr="005E4916">
        <w:rPr>
          <w:sz w:val="20"/>
          <w:szCs w:val="20"/>
        </w:rPr>
        <w:t xml:space="preserve"> года</w:t>
      </w:r>
    </w:p>
    <w:p w:rsidR="005E4916" w:rsidRPr="005E4916" w:rsidRDefault="005E4916" w:rsidP="005E4916">
      <w:pPr>
        <w:pStyle w:val="2"/>
        <w:keepLines w:val="0"/>
        <w:widowControl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gramEnd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а с </w:t>
      </w:r>
      <w:proofErr w:type="spellStart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>п</w:t>
      </w:r>
      <w:proofErr w:type="spellEnd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spellStart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>р</w:t>
      </w:r>
      <w:proofErr w:type="spellEnd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</w:t>
      </w:r>
      <w:proofErr w:type="spellStart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>д</w:t>
      </w:r>
      <w:proofErr w:type="spellEnd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е л е </w:t>
      </w:r>
      <w:proofErr w:type="spellStart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>н</w:t>
      </w:r>
      <w:proofErr w:type="spellEnd"/>
      <w:r w:rsidRPr="005E49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 е</w:t>
      </w:r>
    </w:p>
    <w:p w:rsidR="005E4916" w:rsidRPr="005E4916" w:rsidRDefault="005E4916" w:rsidP="005E4916">
      <w:pPr>
        <w:jc w:val="center"/>
        <w:rPr>
          <w:sz w:val="20"/>
          <w:szCs w:val="20"/>
        </w:rPr>
      </w:pPr>
      <w:r w:rsidRPr="005E4916">
        <w:rPr>
          <w:sz w:val="20"/>
          <w:szCs w:val="20"/>
        </w:rPr>
        <w:t>Иные межбюджетные трансферты бюджетам</w:t>
      </w:r>
    </w:p>
    <w:p w:rsidR="005E4916" w:rsidRPr="005E4916" w:rsidRDefault="005E4916" w:rsidP="005E4916">
      <w:pPr>
        <w:jc w:val="center"/>
        <w:rPr>
          <w:sz w:val="20"/>
          <w:szCs w:val="20"/>
        </w:rPr>
      </w:pPr>
      <w:r w:rsidRPr="005E4916">
        <w:rPr>
          <w:sz w:val="20"/>
          <w:szCs w:val="20"/>
        </w:rPr>
        <w:t>сельских поселений  из бюджета  муниципального района на 2019 год</w:t>
      </w:r>
    </w:p>
    <w:p w:rsidR="005E4916" w:rsidRPr="005E4916" w:rsidRDefault="005E4916" w:rsidP="005E4916">
      <w:pPr>
        <w:jc w:val="center"/>
        <w:rPr>
          <w:sz w:val="20"/>
          <w:szCs w:val="20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6633"/>
        <w:gridCol w:w="3620"/>
      </w:tblGrid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5E4916">
            <w:pPr>
              <w:pStyle w:val="3"/>
              <w:keepLines w:val="0"/>
              <w:widowControl/>
              <w:numPr>
                <w:ilvl w:val="2"/>
                <w:numId w:val="1"/>
              </w:numPr>
              <w:snapToGrid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491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</w:rPr>
              <w:t>Сумма  руб.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r w:rsidRPr="005E4916">
              <w:rPr>
                <w:sz w:val="20"/>
                <w:szCs w:val="20"/>
              </w:rPr>
              <w:t>Кадыйский район: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10 700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r w:rsidRPr="005E4916">
              <w:rPr>
                <w:sz w:val="20"/>
                <w:szCs w:val="20"/>
              </w:rPr>
              <w:t xml:space="preserve">Городское поселение </w:t>
            </w:r>
            <w:proofErr w:type="spellStart"/>
            <w:r w:rsidRPr="005E4916">
              <w:rPr>
                <w:sz w:val="20"/>
                <w:szCs w:val="20"/>
              </w:rPr>
              <w:t>п</w:t>
            </w:r>
            <w:proofErr w:type="gramStart"/>
            <w:r w:rsidRPr="005E4916">
              <w:rPr>
                <w:sz w:val="20"/>
                <w:szCs w:val="20"/>
              </w:rPr>
              <w:t>.К</w:t>
            </w:r>
            <w:proofErr w:type="gramEnd"/>
            <w:r w:rsidRPr="005E4916">
              <w:rPr>
                <w:sz w:val="20"/>
                <w:szCs w:val="20"/>
              </w:rPr>
              <w:t>адый</w:t>
            </w:r>
            <w:proofErr w:type="spellEnd"/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5 500 000</w:t>
            </w:r>
          </w:p>
        </w:tc>
      </w:tr>
      <w:tr w:rsidR="005E4916" w:rsidRPr="005E4916" w:rsidTr="0007099A">
        <w:tc>
          <w:tcPr>
            <w:tcW w:w="6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Вешкин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357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Екатеринкин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945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Завражн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700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Паньков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1 236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Селищен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474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Столпин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683 000</w:t>
            </w:r>
          </w:p>
        </w:tc>
      </w:tr>
      <w:tr w:rsidR="005E4916" w:rsidRPr="005E4916" w:rsidTr="0007099A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rPr>
                <w:sz w:val="20"/>
                <w:szCs w:val="20"/>
                <w:lang w:val="en-US"/>
              </w:rPr>
            </w:pPr>
            <w:proofErr w:type="spellStart"/>
            <w:r w:rsidRPr="005E4916">
              <w:rPr>
                <w:sz w:val="20"/>
                <w:szCs w:val="20"/>
              </w:rPr>
              <w:t>Чернышевское</w:t>
            </w:r>
            <w:proofErr w:type="spellEnd"/>
            <w:r w:rsidRPr="005E491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16" w:rsidRPr="005E4916" w:rsidRDefault="005E4916" w:rsidP="0007099A">
            <w:pPr>
              <w:snapToGrid w:val="0"/>
              <w:jc w:val="center"/>
              <w:rPr>
                <w:sz w:val="20"/>
                <w:szCs w:val="20"/>
              </w:rPr>
            </w:pPr>
            <w:r w:rsidRPr="005E4916">
              <w:rPr>
                <w:sz w:val="20"/>
                <w:szCs w:val="20"/>
                <w:lang w:val="en-US"/>
              </w:rPr>
              <w:t>805 000</w:t>
            </w:r>
          </w:p>
        </w:tc>
      </w:tr>
    </w:tbl>
    <w:p w:rsidR="005E4916" w:rsidRDefault="005E4916" w:rsidP="000453D3">
      <w:pPr>
        <w:rPr>
          <w:lang w:eastAsia="ar-SA"/>
        </w:rPr>
      </w:pPr>
    </w:p>
    <w:p w:rsidR="006527FA" w:rsidRPr="006527FA" w:rsidRDefault="006527FA" w:rsidP="006527FA">
      <w:pPr>
        <w:spacing w:line="100" w:lineRule="atLeast"/>
        <w:jc w:val="center"/>
        <w:rPr>
          <w:color w:val="000000"/>
          <w:spacing w:val="-8"/>
          <w:sz w:val="20"/>
          <w:szCs w:val="20"/>
        </w:rPr>
      </w:pPr>
      <w:r w:rsidRPr="006527FA">
        <w:rPr>
          <w:color w:val="000000"/>
          <w:spacing w:val="-8"/>
          <w:sz w:val="20"/>
          <w:szCs w:val="20"/>
        </w:rPr>
        <w:t xml:space="preserve">   РОССИЙСКАЯ ФЕДЕРАЦИЯ</w:t>
      </w:r>
    </w:p>
    <w:p w:rsidR="006527FA" w:rsidRPr="006527FA" w:rsidRDefault="006527FA" w:rsidP="006527FA">
      <w:pPr>
        <w:spacing w:line="100" w:lineRule="atLeast"/>
        <w:jc w:val="center"/>
        <w:rPr>
          <w:color w:val="000000"/>
          <w:spacing w:val="-8"/>
          <w:sz w:val="20"/>
          <w:szCs w:val="20"/>
        </w:rPr>
      </w:pPr>
      <w:r w:rsidRPr="006527FA">
        <w:rPr>
          <w:color w:val="000000"/>
          <w:spacing w:val="-8"/>
          <w:sz w:val="20"/>
          <w:szCs w:val="20"/>
        </w:rPr>
        <w:t>КОСТРОМСКАЯ ОБЛАСТЬ</w:t>
      </w:r>
    </w:p>
    <w:p w:rsidR="006527FA" w:rsidRPr="006527FA" w:rsidRDefault="006527FA" w:rsidP="006527FA">
      <w:pPr>
        <w:spacing w:line="100" w:lineRule="atLeast"/>
        <w:jc w:val="center"/>
        <w:rPr>
          <w:color w:val="000000"/>
          <w:spacing w:val="-8"/>
          <w:sz w:val="20"/>
          <w:szCs w:val="20"/>
        </w:rPr>
      </w:pPr>
      <w:r w:rsidRPr="006527FA">
        <w:rPr>
          <w:color w:val="000000"/>
          <w:spacing w:val="-8"/>
          <w:sz w:val="20"/>
          <w:szCs w:val="20"/>
        </w:rPr>
        <w:t>СОБРАНИЕ ДЕПУТАТОВ КАДЫЙСКОГО МУНИЦИПАЛЬНОГО РАЙОНА</w:t>
      </w:r>
    </w:p>
    <w:p w:rsidR="006527FA" w:rsidRPr="006527FA" w:rsidRDefault="006527FA" w:rsidP="006527FA">
      <w:pPr>
        <w:spacing w:line="100" w:lineRule="atLeast"/>
        <w:jc w:val="center"/>
        <w:rPr>
          <w:color w:val="000000"/>
          <w:sz w:val="20"/>
          <w:szCs w:val="20"/>
        </w:rPr>
      </w:pPr>
    </w:p>
    <w:p w:rsidR="006527FA" w:rsidRPr="006527FA" w:rsidRDefault="006527FA" w:rsidP="006527FA">
      <w:pPr>
        <w:spacing w:line="100" w:lineRule="atLeast"/>
        <w:jc w:val="center"/>
        <w:rPr>
          <w:color w:val="000000"/>
          <w:spacing w:val="-8"/>
          <w:sz w:val="20"/>
          <w:szCs w:val="20"/>
        </w:rPr>
      </w:pPr>
      <w:r w:rsidRPr="006527FA">
        <w:rPr>
          <w:color w:val="000000"/>
          <w:spacing w:val="-8"/>
          <w:sz w:val="20"/>
          <w:szCs w:val="20"/>
        </w:rPr>
        <w:t>РЕШЕНИЕ</w:t>
      </w:r>
    </w:p>
    <w:p w:rsidR="006527FA" w:rsidRPr="006527FA" w:rsidRDefault="006527FA" w:rsidP="006527FA">
      <w:pPr>
        <w:spacing w:line="100" w:lineRule="atLeast"/>
        <w:jc w:val="center"/>
        <w:rPr>
          <w:color w:val="000000"/>
          <w:spacing w:val="-8"/>
          <w:sz w:val="20"/>
          <w:szCs w:val="20"/>
        </w:rPr>
      </w:pPr>
    </w:p>
    <w:p w:rsidR="006527FA" w:rsidRPr="006527FA" w:rsidRDefault="006527FA" w:rsidP="006527FA">
      <w:pPr>
        <w:rPr>
          <w:sz w:val="20"/>
          <w:szCs w:val="20"/>
        </w:rPr>
      </w:pPr>
      <w:r w:rsidRPr="006527FA">
        <w:rPr>
          <w:sz w:val="20"/>
          <w:szCs w:val="20"/>
        </w:rPr>
        <w:t xml:space="preserve">   «  14 »   июня  2019 года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6527FA">
        <w:rPr>
          <w:sz w:val="20"/>
          <w:szCs w:val="20"/>
        </w:rPr>
        <w:t xml:space="preserve">    № 360</w:t>
      </w:r>
    </w:p>
    <w:p w:rsidR="006527FA" w:rsidRPr="006527FA" w:rsidRDefault="006527FA" w:rsidP="006527FA">
      <w:pPr>
        <w:rPr>
          <w:sz w:val="20"/>
          <w:szCs w:val="20"/>
        </w:rPr>
      </w:pPr>
    </w:p>
    <w:p w:rsidR="006527FA" w:rsidRPr="006527FA" w:rsidRDefault="006527FA" w:rsidP="006527FA">
      <w:pPr>
        <w:rPr>
          <w:sz w:val="20"/>
          <w:szCs w:val="20"/>
        </w:rPr>
      </w:pPr>
      <w:r w:rsidRPr="006527FA">
        <w:rPr>
          <w:sz w:val="20"/>
          <w:szCs w:val="20"/>
        </w:rPr>
        <w:t>О выплате процентных надбавок</w:t>
      </w:r>
    </w:p>
    <w:p w:rsidR="006527FA" w:rsidRPr="006527FA" w:rsidRDefault="006527FA" w:rsidP="006527FA">
      <w:pPr>
        <w:rPr>
          <w:sz w:val="20"/>
          <w:szCs w:val="20"/>
        </w:rPr>
      </w:pPr>
      <w:r w:rsidRPr="006527FA">
        <w:rPr>
          <w:sz w:val="20"/>
          <w:szCs w:val="20"/>
        </w:rPr>
        <w:t>к должностному окладу граждан,</w:t>
      </w:r>
    </w:p>
    <w:p w:rsidR="006527FA" w:rsidRPr="006527FA" w:rsidRDefault="006527FA" w:rsidP="006527FA">
      <w:pPr>
        <w:rPr>
          <w:sz w:val="20"/>
          <w:szCs w:val="20"/>
        </w:rPr>
      </w:pPr>
      <w:proofErr w:type="gramStart"/>
      <w:r w:rsidRPr="006527FA">
        <w:rPr>
          <w:sz w:val="20"/>
          <w:szCs w:val="20"/>
        </w:rPr>
        <w:lastRenderedPageBreak/>
        <w:t>допущенных</w:t>
      </w:r>
      <w:proofErr w:type="gramEnd"/>
      <w:r w:rsidRPr="006527FA">
        <w:rPr>
          <w:sz w:val="20"/>
          <w:szCs w:val="20"/>
        </w:rPr>
        <w:t xml:space="preserve"> к государственной тайне </w:t>
      </w:r>
    </w:p>
    <w:p w:rsidR="006527FA" w:rsidRPr="006527FA" w:rsidRDefault="006527FA" w:rsidP="006527FA">
      <w:pPr>
        <w:rPr>
          <w:spacing w:val="-3"/>
          <w:sz w:val="20"/>
          <w:szCs w:val="20"/>
        </w:rPr>
      </w:pPr>
    </w:p>
    <w:p w:rsidR="006527FA" w:rsidRPr="006527FA" w:rsidRDefault="006527FA" w:rsidP="006527FA">
      <w:pPr>
        <w:tabs>
          <w:tab w:val="left" w:pos="2250"/>
        </w:tabs>
        <w:jc w:val="both"/>
        <w:rPr>
          <w:sz w:val="20"/>
          <w:szCs w:val="20"/>
        </w:rPr>
      </w:pPr>
      <w:r w:rsidRPr="006527FA">
        <w:rPr>
          <w:sz w:val="20"/>
          <w:szCs w:val="20"/>
        </w:rPr>
        <w:t xml:space="preserve">       </w:t>
      </w:r>
      <w:proofErr w:type="gramStart"/>
      <w:r w:rsidRPr="006527FA">
        <w:rPr>
          <w:sz w:val="20"/>
          <w:szCs w:val="20"/>
        </w:rPr>
        <w:t>В соответствии со статьей 4 Закона Российской Федерации от 21 июня 1993 года № 5485-1 «О государственной тайне»,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 и сотрудникам структурных подразделений по защите государственной тайны», руководствуясь Уставом Кадыйского муниципального района Костромской области, Собрание депутатов решило:</w:t>
      </w:r>
      <w:proofErr w:type="gramEnd"/>
    </w:p>
    <w:p w:rsidR="006527FA" w:rsidRPr="006527FA" w:rsidRDefault="006527FA" w:rsidP="006527FA">
      <w:pPr>
        <w:numPr>
          <w:ilvl w:val="1"/>
          <w:numId w:val="2"/>
        </w:numPr>
        <w:tabs>
          <w:tab w:val="left" w:pos="567"/>
        </w:tabs>
        <w:ind w:left="0" w:firstLine="360"/>
        <w:jc w:val="both"/>
        <w:rPr>
          <w:sz w:val="20"/>
          <w:szCs w:val="20"/>
        </w:rPr>
      </w:pPr>
      <w:r w:rsidRPr="006527FA">
        <w:rPr>
          <w:sz w:val="20"/>
          <w:szCs w:val="20"/>
        </w:rPr>
        <w:t>Установить ежемесячную процентную надбавку к должностному окладу граждан, допущенных к государственной тайне на постоянной основе по второй форме, с 01.06.2019 года     Зайцеву Владимиру Васильевичу, главе администрации Кадыйского муниципального района – 50 %.</w:t>
      </w:r>
    </w:p>
    <w:p w:rsidR="006527FA" w:rsidRPr="006527FA" w:rsidRDefault="006527FA" w:rsidP="006527FA">
      <w:pPr>
        <w:tabs>
          <w:tab w:val="left" w:pos="2250"/>
        </w:tabs>
        <w:ind w:firstLine="284"/>
        <w:jc w:val="both"/>
        <w:rPr>
          <w:sz w:val="20"/>
          <w:szCs w:val="20"/>
        </w:rPr>
      </w:pPr>
      <w:r w:rsidRPr="006527FA">
        <w:rPr>
          <w:sz w:val="20"/>
          <w:szCs w:val="20"/>
        </w:rPr>
        <w:t>2. Решение вступает в силу с момента подписания и  распространяет свое действие на правоотношения, возникающие с 01.06.2019 года, подлежит опубликованию.</w:t>
      </w:r>
    </w:p>
    <w:p w:rsidR="006527FA" w:rsidRPr="006527FA" w:rsidRDefault="006527FA" w:rsidP="006527FA">
      <w:pPr>
        <w:ind w:firstLine="284"/>
        <w:jc w:val="both"/>
        <w:rPr>
          <w:sz w:val="20"/>
          <w:szCs w:val="20"/>
        </w:rPr>
      </w:pPr>
    </w:p>
    <w:p w:rsidR="006527FA" w:rsidRPr="006527FA" w:rsidRDefault="006527FA" w:rsidP="006527FA">
      <w:pPr>
        <w:tabs>
          <w:tab w:val="left" w:pos="3969"/>
          <w:tab w:val="left" w:pos="4395"/>
          <w:tab w:val="left" w:pos="8931"/>
        </w:tabs>
        <w:spacing w:before="14"/>
        <w:ind w:right="-692"/>
        <w:rPr>
          <w:sz w:val="20"/>
          <w:szCs w:val="20"/>
        </w:rPr>
      </w:pPr>
      <w:r w:rsidRPr="006527FA">
        <w:rPr>
          <w:sz w:val="20"/>
          <w:szCs w:val="20"/>
        </w:rPr>
        <w:t xml:space="preserve">Глава Кадыйского  муниципального района                             </w:t>
      </w:r>
      <w:r>
        <w:rPr>
          <w:sz w:val="20"/>
          <w:szCs w:val="20"/>
        </w:rPr>
        <w:t xml:space="preserve">                                       </w:t>
      </w:r>
      <w:r w:rsidRPr="006527FA">
        <w:rPr>
          <w:sz w:val="20"/>
          <w:szCs w:val="20"/>
        </w:rPr>
        <w:t xml:space="preserve">     Председатель Собрания депутатов</w:t>
      </w:r>
    </w:p>
    <w:p w:rsidR="006527FA" w:rsidRDefault="006527FA" w:rsidP="006527FA">
      <w:pPr>
        <w:pStyle w:val="a5"/>
        <w:shd w:val="clear" w:color="auto" w:fill="FFFFFF"/>
        <w:spacing w:line="230" w:lineRule="exact"/>
        <w:ind w:left="1065"/>
      </w:pPr>
      <w:r w:rsidRPr="00C932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</w:t>
      </w:r>
      <w:r w:rsidRPr="00C932D9">
        <w:rPr>
          <w:sz w:val="20"/>
          <w:szCs w:val="20"/>
        </w:rPr>
        <w:t>В.В.Зайцев</w:t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 w:rsidRPr="00C932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</w:t>
      </w:r>
      <w:r w:rsidRPr="00C932D9">
        <w:rPr>
          <w:sz w:val="20"/>
          <w:szCs w:val="20"/>
        </w:rPr>
        <w:t>М.А. Цыплова</w:t>
      </w:r>
    </w:p>
    <w:p w:rsidR="005E4916" w:rsidRDefault="005E4916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Default="00010BA3" w:rsidP="000453D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p w:rsidR="00010BA3" w:rsidRPr="00010BA3" w:rsidRDefault="00010BA3" w:rsidP="00010BA3">
      <w:pPr>
        <w:rPr>
          <w:lang w:eastAsia="ar-SA"/>
        </w:rPr>
      </w:pPr>
    </w:p>
    <w:tbl>
      <w:tblPr>
        <w:tblpPr w:leftFromText="180" w:rightFromText="180" w:bottomFromText="200" w:vertAnchor="text" w:horzAnchor="margin" w:tblpY="4126"/>
        <w:tblW w:w="10255" w:type="dxa"/>
        <w:tblLayout w:type="fixed"/>
        <w:tblLook w:val="04A0"/>
      </w:tblPr>
      <w:tblGrid>
        <w:gridCol w:w="10255"/>
      </w:tblGrid>
      <w:tr w:rsidR="00010BA3" w:rsidRPr="008E4865" w:rsidTr="00010BA3">
        <w:trPr>
          <w:trHeight w:val="691"/>
        </w:trPr>
        <w:tc>
          <w:tcPr>
            <w:tcW w:w="10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10BA3" w:rsidRPr="008E4865" w:rsidRDefault="00010BA3" w:rsidP="00010BA3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010BA3" w:rsidRPr="008E4865" w:rsidRDefault="00010BA3" w:rsidP="00010BA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010BA3" w:rsidRPr="008E4865" w:rsidRDefault="00010BA3" w:rsidP="00010BA3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010BA3" w:rsidRPr="008E4865" w:rsidRDefault="00010BA3" w:rsidP="00010BA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453D3" w:rsidRPr="00010BA3" w:rsidRDefault="000453D3" w:rsidP="00010BA3">
      <w:pPr>
        <w:tabs>
          <w:tab w:val="left" w:pos="945"/>
        </w:tabs>
        <w:rPr>
          <w:sz w:val="20"/>
          <w:szCs w:val="20"/>
        </w:rPr>
        <w:sectPr w:rsidR="000453D3" w:rsidRPr="00010BA3" w:rsidSect="000453D3">
          <w:pgSz w:w="11906" w:h="16838"/>
          <w:pgMar w:top="425" w:right="567" w:bottom="1134" w:left="709" w:header="709" w:footer="709" w:gutter="0"/>
          <w:cols w:space="708"/>
          <w:docGrid w:linePitch="360"/>
        </w:sectPr>
      </w:pPr>
    </w:p>
    <w:p w:rsidR="0059567A" w:rsidRPr="000453D3" w:rsidRDefault="0059567A" w:rsidP="00010BA3">
      <w:pPr>
        <w:pStyle w:val="a3"/>
        <w:spacing w:after="0"/>
        <w:rPr>
          <w:sz w:val="20"/>
          <w:szCs w:val="20"/>
        </w:rPr>
      </w:pPr>
    </w:p>
    <w:sectPr w:rsidR="0059567A" w:rsidRPr="000453D3" w:rsidSect="000453D3">
      <w:pgSz w:w="16838" w:h="11906" w:orient="landscape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4990855"/>
    <w:multiLevelType w:val="multilevel"/>
    <w:tmpl w:val="B67C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0453D3"/>
    <w:rsid w:val="00010BA3"/>
    <w:rsid w:val="000453D3"/>
    <w:rsid w:val="001630A4"/>
    <w:rsid w:val="001D41DE"/>
    <w:rsid w:val="003B7109"/>
    <w:rsid w:val="0059567A"/>
    <w:rsid w:val="005E4916"/>
    <w:rsid w:val="006527FA"/>
    <w:rsid w:val="006D54F9"/>
    <w:rsid w:val="0079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0453D3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0453D3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3D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a3">
    <w:name w:val="Body Text"/>
    <w:basedOn w:val="a"/>
    <w:link w:val="a4"/>
    <w:rsid w:val="000453D3"/>
    <w:pPr>
      <w:widowControl/>
      <w:spacing w:after="120"/>
    </w:pPr>
    <w:rPr>
      <w:rFonts w:ascii="Arial" w:eastAsia="Times New Roman" w:hAnsi="Arial" w:cs="Arial"/>
      <w:kern w:val="0"/>
      <w:lang w:eastAsia="ar-SA"/>
    </w:rPr>
  </w:style>
  <w:style w:type="character" w:customStyle="1" w:styleId="a4">
    <w:name w:val="Основной текст Знак"/>
    <w:basedOn w:val="a0"/>
    <w:link w:val="a3"/>
    <w:rsid w:val="000453D3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0453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453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4916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5608DC-39C9-4C3D-AFEC-AE238E9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9-06-17T13:25:00Z</cp:lastPrinted>
  <dcterms:created xsi:type="dcterms:W3CDTF">2019-06-17T10:59:00Z</dcterms:created>
  <dcterms:modified xsi:type="dcterms:W3CDTF">2019-06-17T13:37:00Z</dcterms:modified>
</cp:coreProperties>
</file>